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330DA4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84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Зеленогорска», утвержден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 от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Администрации ЗАТО г. Зеленогорска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02C" w:rsidRPr="001A102C" w:rsidRDefault="0058720E" w:rsidP="001A102C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>
        <w:rPr>
          <w:rFonts w:ascii="Times New Roman" w:eastAsia="Calibri" w:hAnsi="Times New Roman" w:cs="Times New Roman"/>
          <w:sz w:val="28"/>
          <w:szCs w:val="28"/>
        </w:rPr>
        <w:t>01.03.2023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4047C">
        <w:rPr>
          <w:rFonts w:ascii="Times New Roman" w:eastAsia="Calibri" w:hAnsi="Times New Roman" w:cs="Times New Roman"/>
          <w:sz w:val="28"/>
          <w:szCs w:val="28"/>
        </w:rPr>
        <w:t>40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-п, изменения, изложив приложение № 1 в редакции согласно приложению к настоящему постановлению.  </w:t>
      </w:r>
    </w:p>
    <w:p w:rsidR="001A102C" w:rsidRPr="001A102C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02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1080E" w:rsidRPr="0051080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01.07.2023 и подлежит опубликованию в газете «Панорама».</w:t>
      </w:r>
    </w:p>
    <w:p w:rsidR="009514CD" w:rsidRPr="001A102C" w:rsidRDefault="009514CD" w:rsidP="001A102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лава ЗАТО г. Зеленогорск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346A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346A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93339A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00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30D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5.2023</w:t>
      </w:r>
      <w:r w:rsidR="000F72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330D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4-п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A10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Pr="00073C4E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76BC" w:rsidRPr="00C076BC" w:rsidRDefault="00C076BC" w:rsidP="00C076BC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C076BC" w:rsidRPr="00C076BC" w:rsidRDefault="00C076BC" w:rsidP="00C076B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88"/>
        <w:gridCol w:w="1842"/>
      </w:tblGrid>
      <w:tr w:rsidR="00C076BC" w:rsidRPr="00C076BC" w:rsidTr="00015D0A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размер оклада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 оклада), руб.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технических исполнителей и артистов вспомогательного состава»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1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5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2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0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5</w:t>
            </w:r>
          </w:p>
        </w:tc>
      </w:tr>
      <w:tr w:rsidR="00C076BC" w:rsidRPr="00C076BC" w:rsidTr="00015D0A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51080E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6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7</w:t>
            </w:r>
          </w:p>
        </w:tc>
      </w:tr>
      <w:tr w:rsidR="00C076BC" w:rsidRPr="00C076BC" w:rsidTr="00015D0A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1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профессий рабочих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1</w:t>
            </w:r>
            <w:r w:rsidR="00C076BC" w:rsidRPr="00C076B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  <w:r w:rsidR="00C076BC" w:rsidRPr="00C076BC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DD15DA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2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6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56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6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5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7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245F5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сис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076BC" w:rsidRPr="00C076BC" w:rsidTr="00015D0A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 I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4B26A3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B37DE8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B37DE8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076BC" w:rsidRPr="00C076BC" w:rsidTr="00015D0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C076BC" w:rsidP="00015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6BC" w:rsidRPr="00C076BC" w:rsidRDefault="00B37DE8" w:rsidP="00015D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</w:tbl>
    <w:p w:rsidR="00C076BC" w:rsidRPr="00C076BC" w:rsidRDefault="00C076BC" w:rsidP="00C076BC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 xml:space="preserve">* по профессии «рабочий по уходу за животными 3 квалификационного разряда»  минимальный размер оклада (должностного оклада) устанавливается в размере </w:t>
      </w:r>
      <w:r w:rsidR="00B37DE8">
        <w:rPr>
          <w:rFonts w:ascii="Times New Roman" w:hAnsi="Times New Roman" w:cs="Times New Roman"/>
          <w:sz w:val="26"/>
          <w:szCs w:val="26"/>
        </w:rPr>
        <w:t>5223</w:t>
      </w:r>
      <w:r w:rsidRPr="00C076B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076BC" w:rsidRPr="00C076BC" w:rsidRDefault="00C076BC" w:rsidP="00C076BC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 xml:space="preserve">**  по профессии «рабочий по уходу за животными» 4 и 5 квалификационных  разрядов» минимальный размер оклада (должностного оклада) устанавливается в размере </w:t>
      </w:r>
      <w:r w:rsidR="00B37DE8">
        <w:rPr>
          <w:rFonts w:ascii="Times New Roman" w:hAnsi="Times New Roman" w:cs="Times New Roman"/>
          <w:sz w:val="26"/>
          <w:szCs w:val="26"/>
        </w:rPr>
        <w:t>6080</w:t>
      </w:r>
      <w:r w:rsidRPr="00C076B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6BC" w:rsidRPr="00C076BC" w:rsidRDefault="00C076BC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29D7" w:rsidRPr="00C076BC" w:rsidRDefault="00ED29D7" w:rsidP="00C076B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D29D7" w:rsidRPr="00C076BC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4768C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A102C"/>
    <w:rsid w:val="001C50DB"/>
    <w:rsid w:val="001F378F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A0092"/>
    <w:rsid w:val="002A67AC"/>
    <w:rsid w:val="002B0C87"/>
    <w:rsid w:val="002B28D7"/>
    <w:rsid w:val="002B4416"/>
    <w:rsid w:val="002C457D"/>
    <w:rsid w:val="002E1095"/>
    <w:rsid w:val="002E2B8C"/>
    <w:rsid w:val="002E3C0C"/>
    <w:rsid w:val="002E733B"/>
    <w:rsid w:val="002F3BC6"/>
    <w:rsid w:val="00306D39"/>
    <w:rsid w:val="00316902"/>
    <w:rsid w:val="00330DA4"/>
    <w:rsid w:val="00342968"/>
    <w:rsid w:val="00346A37"/>
    <w:rsid w:val="00346EC7"/>
    <w:rsid w:val="003623CD"/>
    <w:rsid w:val="003701EB"/>
    <w:rsid w:val="00372FB0"/>
    <w:rsid w:val="003743C0"/>
    <w:rsid w:val="003765A9"/>
    <w:rsid w:val="00376FAB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45F5"/>
    <w:rsid w:val="00427EC0"/>
    <w:rsid w:val="004312DD"/>
    <w:rsid w:val="00433D3F"/>
    <w:rsid w:val="00437E40"/>
    <w:rsid w:val="0045407F"/>
    <w:rsid w:val="00470DA9"/>
    <w:rsid w:val="00474033"/>
    <w:rsid w:val="004746FD"/>
    <w:rsid w:val="00482398"/>
    <w:rsid w:val="00483256"/>
    <w:rsid w:val="00486965"/>
    <w:rsid w:val="004914AE"/>
    <w:rsid w:val="004A5115"/>
    <w:rsid w:val="004B26A3"/>
    <w:rsid w:val="004B2A48"/>
    <w:rsid w:val="004C18DB"/>
    <w:rsid w:val="004C1E19"/>
    <w:rsid w:val="004C5770"/>
    <w:rsid w:val="004C660D"/>
    <w:rsid w:val="004D03C4"/>
    <w:rsid w:val="004D49A4"/>
    <w:rsid w:val="0051080E"/>
    <w:rsid w:val="005252A2"/>
    <w:rsid w:val="00525F19"/>
    <w:rsid w:val="0054690D"/>
    <w:rsid w:val="00561C08"/>
    <w:rsid w:val="0058720E"/>
    <w:rsid w:val="005A12BA"/>
    <w:rsid w:val="005B0060"/>
    <w:rsid w:val="005B2874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42A73"/>
    <w:rsid w:val="006502AB"/>
    <w:rsid w:val="00652F51"/>
    <w:rsid w:val="006566BF"/>
    <w:rsid w:val="00665368"/>
    <w:rsid w:val="00672FBB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8000F8"/>
    <w:rsid w:val="008001EF"/>
    <w:rsid w:val="00801455"/>
    <w:rsid w:val="00805E39"/>
    <w:rsid w:val="0081119E"/>
    <w:rsid w:val="008231C7"/>
    <w:rsid w:val="0084545C"/>
    <w:rsid w:val="008518A5"/>
    <w:rsid w:val="008612FF"/>
    <w:rsid w:val="008700F1"/>
    <w:rsid w:val="008822CB"/>
    <w:rsid w:val="00885D64"/>
    <w:rsid w:val="00886CAB"/>
    <w:rsid w:val="00887931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1C7F"/>
    <w:rsid w:val="0093339A"/>
    <w:rsid w:val="00934872"/>
    <w:rsid w:val="0094047C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9F7D5D"/>
    <w:rsid w:val="00A02FBA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5229"/>
    <w:rsid w:val="00AA6A71"/>
    <w:rsid w:val="00AA7B70"/>
    <w:rsid w:val="00AC4C72"/>
    <w:rsid w:val="00AD626D"/>
    <w:rsid w:val="00AD7FA5"/>
    <w:rsid w:val="00AF760B"/>
    <w:rsid w:val="00B14723"/>
    <w:rsid w:val="00B22AEC"/>
    <w:rsid w:val="00B317C3"/>
    <w:rsid w:val="00B37DE8"/>
    <w:rsid w:val="00B41634"/>
    <w:rsid w:val="00B525B0"/>
    <w:rsid w:val="00B813E7"/>
    <w:rsid w:val="00B8411F"/>
    <w:rsid w:val="00B90F94"/>
    <w:rsid w:val="00B955AB"/>
    <w:rsid w:val="00BA332D"/>
    <w:rsid w:val="00BA4DAC"/>
    <w:rsid w:val="00BF162D"/>
    <w:rsid w:val="00BF4FE7"/>
    <w:rsid w:val="00BF7F16"/>
    <w:rsid w:val="00C076BC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774B1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F0033"/>
    <w:rsid w:val="00CF0F6A"/>
    <w:rsid w:val="00D16B9A"/>
    <w:rsid w:val="00D22BA9"/>
    <w:rsid w:val="00D26DF9"/>
    <w:rsid w:val="00D307A1"/>
    <w:rsid w:val="00D339C5"/>
    <w:rsid w:val="00D37168"/>
    <w:rsid w:val="00D50233"/>
    <w:rsid w:val="00D54029"/>
    <w:rsid w:val="00D676BF"/>
    <w:rsid w:val="00D84D90"/>
    <w:rsid w:val="00D9399A"/>
    <w:rsid w:val="00D94DB4"/>
    <w:rsid w:val="00DA2094"/>
    <w:rsid w:val="00DB6338"/>
    <w:rsid w:val="00DD15DA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D29D7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4469E"/>
    <w:rsid w:val="00F4538F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FBEC-8756-4ED8-9CD8-09486B2E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6</cp:revision>
  <cp:lastPrinted>2023-05-04T04:14:00Z</cp:lastPrinted>
  <dcterms:created xsi:type="dcterms:W3CDTF">2020-12-21T10:20:00Z</dcterms:created>
  <dcterms:modified xsi:type="dcterms:W3CDTF">2023-05-11T10:05:00Z</dcterms:modified>
</cp:coreProperties>
</file>